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</w:t>
      </w:r>
      <w:r w:rsidR="002B3A7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9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633905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633905" w:rsidRPr="00633905">
        <w:rPr>
          <w:rFonts w:asciiTheme="minorHAnsi" w:hAnsiTheme="minorHAnsi" w:cstheme="minorHAnsi"/>
          <w:b/>
        </w:rPr>
        <w:t>CENTRAL TERMOELECTRICA NUEVA VENTANAS UNIDAD 3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7703C7">
        <w:rPr>
          <w:rFonts w:asciiTheme="minorHAnsi" w:hAnsiTheme="minorHAnsi" w:cstheme="minorHAnsi"/>
          <w:b/>
        </w:rPr>
        <w:t>309729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E827FD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20-2622</w:t>
      </w:r>
      <w:r w:rsidR="007703C7">
        <w:rPr>
          <w:rFonts w:asciiTheme="minorHAnsi" w:hAnsiTheme="minorHAnsi"/>
          <w:b/>
        </w:rPr>
        <w:t>-V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7703C7">
        <w:rPr>
          <w:rFonts w:asciiTheme="minorHAnsi" w:hAnsiTheme="minorHAnsi"/>
          <w:b/>
        </w:rPr>
        <w:t>Complejo Termoeléctrico Ventan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2B3A79" w:rsidRPr="00375053" w:rsidTr="00531788">
        <w:tc>
          <w:tcPr>
            <w:tcW w:w="608" w:type="pct"/>
            <w:shd w:val="clear" w:color="auto" w:fill="595959"/>
            <w:vAlign w:val="center"/>
          </w:tcPr>
          <w:p w:rsidR="002B3A79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B3A79" w:rsidRPr="00375053" w:rsidTr="00531788">
        <w:trPr>
          <w:trHeight w:val="456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BD00D7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BD00D7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Default="002B3A79" w:rsidP="00531788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BD00D7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BD00D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BD00D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BD00D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BD00D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9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Default="00BD00D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3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633905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>201</w:t>
      </w:r>
      <w:r w:rsidR="00A66719">
        <w:rPr>
          <w:rFonts w:asciiTheme="minorHAnsi" w:hAnsiTheme="minorHAnsi" w:cstheme="minorHAnsi"/>
          <w:sz w:val="20"/>
          <w:szCs w:val="20"/>
        </w:rPr>
        <w:t>9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</w:t>
      </w:r>
      <w:r w:rsidRPr="00633905">
        <w:rPr>
          <w:rFonts w:asciiTheme="minorHAnsi" w:hAnsiTheme="minorHAnsi" w:cstheme="minorHAnsi"/>
          <w:sz w:val="20"/>
          <w:szCs w:val="20"/>
        </w:rPr>
        <w:t xml:space="preserve">desarrolladas para el establecimiento </w:t>
      </w:r>
      <w:r w:rsidR="00633905" w:rsidRPr="00633905">
        <w:rPr>
          <w:rFonts w:asciiTheme="minorHAnsi" w:hAnsiTheme="minorHAnsi" w:cstheme="minorHAnsi"/>
        </w:rPr>
        <w:t>CENTRAL TERMOELECTRICA NUEVA VENTANAS UNIDAD 3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3923" w:type="pct"/>
        <w:jc w:val="center"/>
        <w:tblLook w:val="04A0" w:firstRow="1" w:lastRow="0" w:firstColumn="1" w:lastColumn="0" w:noHBand="0" w:noVBand="1"/>
      </w:tblPr>
      <w:tblGrid>
        <w:gridCol w:w="1682"/>
        <w:gridCol w:w="5422"/>
      </w:tblGrid>
      <w:tr w:rsidR="000E675C" w:rsidRPr="008E6699" w:rsidTr="00633905">
        <w:trPr>
          <w:jc w:val="center"/>
        </w:trPr>
        <w:tc>
          <w:tcPr>
            <w:tcW w:w="1184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816" w:type="pct"/>
            <w:shd w:val="clear" w:color="auto" w:fill="auto"/>
            <w:vAlign w:val="center"/>
          </w:tcPr>
          <w:p w:rsidR="000E675C" w:rsidRPr="003C1039" w:rsidRDefault="007703C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814370-0</w:t>
            </w:r>
          </w:p>
        </w:tc>
      </w:tr>
      <w:tr w:rsidR="000E675C" w:rsidRPr="008E6699" w:rsidTr="00633905">
        <w:trPr>
          <w:jc w:val="center"/>
        </w:trPr>
        <w:tc>
          <w:tcPr>
            <w:tcW w:w="1184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816" w:type="pct"/>
            <w:vAlign w:val="center"/>
          </w:tcPr>
          <w:p w:rsidR="000E675C" w:rsidRPr="00633905" w:rsidRDefault="0063390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33905">
              <w:rPr>
                <w:rFonts w:asciiTheme="minorHAnsi" w:hAnsiTheme="minorHAnsi" w:cstheme="minorHAnsi"/>
                <w:sz w:val="20"/>
                <w:szCs w:val="20"/>
              </w:rPr>
              <w:t>CENTRAL TERMOELECTRICA NUEVA VENTANAS UNIDAD 3</w:t>
            </w:r>
          </w:p>
        </w:tc>
      </w:tr>
      <w:tr w:rsidR="00F12157" w:rsidRPr="008E6699" w:rsidTr="00633905">
        <w:trPr>
          <w:jc w:val="center"/>
        </w:trPr>
        <w:tc>
          <w:tcPr>
            <w:tcW w:w="1184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816" w:type="pct"/>
            <w:vAlign w:val="center"/>
          </w:tcPr>
          <w:p w:rsidR="00F12157" w:rsidRPr="003C1039" w:rsidRDefault="007703C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RIO NORTE 532</w:t>
            </w:r>
          </w:p>
        </w:tc>
      </w:tr>
      <w:tr w:rsidR="00F12157" w:rsidRPr="008E6699" w:rsidTr="00633905">
        <w:trPr>
          <w:jc w:val="center"/>
        </w:trPr>
        <w:tc>
          <w:tcPr>
            <w:tcW w:w="1184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816" w:type="pct"/>
            <w:vAlign w:val="center"/>
          </w:tcPr>
          <w:p w:rsidR="00F12157" w:rsidRPr="003C1039" w:rsidRDefault="007703C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9729</w:t>
            </w:r>
          </w:p>
        </w:tc>
      </w:tr>
      <w:tr w:rsidR="00F12157" w:rsidRPr="008E6699" w:rsidTr="00633905">
        <w:trPr>
          <w:jc w:val="center"/>
        </w:trPr>
        <w:tc>
          <w:tcPr>
            <w:tcW w:w="1184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816" w:type="pct"/>
            <w:vAlign w:val="center"/>
          </w:tcPr>
          <w:p w:rsidR="00F12157" w:rsidRPr="003C1039" w:rsidRDefault="007703C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</w:p>
        </w:tc>
      </w:tr>
      <w:tr w:rsidR="00F12157" w:rsidRPr="008E6699" w:rsidTr="00633905">
        <w:trPr>
          <w:jc w:val="center"/>
        </w:trPr>
        <w:tc>
          <w:tcPr>
            <w:tcW w:w="1184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816" w:type="pct"/>
            <w:vAlign w:val="center"/>
          </w:tcPr>
          <w:p w:rsidR="00F12157" w:rsidRPr="003C1039" w:rsidRDefault="007703C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CHUNCAVÍ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rPr>
          <w:trHeight w:val="223"/>
        </w:trPr>
        <w:tc>
          <w:tcPr>
            <w:tcW w:w="1229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BD00D7" w:rsidRPr="00BD00D7">
        <w:rPr>
          <w:rFonts w:asciiTheme="minorHAnsi" w:hAnsiTheme="minorHAnsi" w:cstheme="minorHAnsi"/>
          <w:sz w:val="20"/>
          <w:szCs w:val="20"/>
        </w:rPr>
        <w:t>CENTRAL TERMOELECTRICA NUEVA VENTANAS UNIDAD 3</w:t>
      </w:r>
      <w:bookmarkStart w:id="10" w:name="_GoBack"/>
      <w:bookmarkEnd w:id="10"/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7703C7">
        <w:rPr>
          <w:rFonts w:asciiTheme="minorHAnsi" w:hAnsiTheme="minorHAnsi" w:cstheme="minorHAnsi"/>
          <w:sz w:val="20"/>
          <w:szCs w:val="20"/>
        </w:rPr>
        <w:t>1241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7"/>
        <w:gridCol w:w="4757"/>
        <w:gridCol w:w="708"/>
        <w:gridCol w:w="709"/>
        <w:gridCol w:w="567"/>
        <w:gridCol w:w="866"/>
      </w:tblGrid>
      <w:tr w:rsidR="00EF719C" w:rsidRPr="00EC2579" w:rsidTr="00E827FD">
        <w:trPr>
          <w:jc w:val="center"/>
        </w:trPr>
        <w:tc>
          <w:tcPr>
            <w:tcW w:w="9054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:rsidTr="00E827FD">
        <w:trPr>
          <w:jc w:val="center"/>
        </w:trPr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7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50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E827FD">
        <w:trPr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7703C7" w:rsidRPr="00EC2579" w:rsidTr="00E827FD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7703C7" w:rsidRPr="00EC2579" w:rsidRDefault="007703C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72-1</w:t>
            </w:r>
          </w:p>
        </w:tc>
        <w:tc>
          <w:tcPr>
            <w:tcW w:w="4757" w:type="dxa"/>
            <w:shd w:val="clear" w:color="auto" w:fill="FFFFFF" w:themeFill="background1"/>
          </w:tcPr>
          <w:p w:rsidR="007703C7" w:rsidRPr="00EC2579" w:rsidRDefault="007703C7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708" w:type="dxa"/>
            <w:shd w:val="clear" w:color="auto" w:fill="FFFFFF" w:themeFill="background1"/>
          </w:tcPr>
          <w:p w:rsidR="007703C7" w:rsidRPr="00EC2579" w:rsidRDefault="007703C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703C7" w:rsidRPr="00EC2579" w:rsidRDefault="007703C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703C7" w:rsidRPr="00EC2579" w:rsidRDefault="007703C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7703C7" w:rsidRPr="00EC2579" w:rsidRDefault="007703C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</w:t>
      </w:r>
      <w:r w:rsidR="00740DF4">
        <w:rPr>
          <w:rFonts w:asciiTheme="minorHAnsi" w:hAnsiTheme="minorHAnsi" w:cstheme="minorHAnsi"/>
          <w:sz w:val="28"/>
          <w:szCs w:val="28"/>
          <w:u w:val="single"/>
        </w:rPr>
        <w:t>9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</w:t>
      </w:r>
      <w:r w:rsidR="00740DF4">
        <w:rPr>
          <w:rFonts w:asciiTheme="minorHAnsi" w:hAnsiTheme="minorHAnsi"/>
          <w:i w:val="0"/>
          <w:color w:val="auto"/>
          <w:sz w:val="16"/>
          <w:szCs w:val="16"/>
        </w:rPr>
        <w:t>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</w:t>
            </w:r>
            <w:r w:rsidR="00740D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7703C7" w:rsidRPr="00D72E26" w:rsidTr="00BB216D">
        <w:tc>
          <w:tcPr>
            <w:tcW w:w="1000" w:type="pct"/>
          </w:tcPr>
          <w:p w:rsidR="007703C7" w:rsidRPr="00EF719C" w:rsidRDefault="007703C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72-1</w:t>
            </w:r>
          </w:p>
        </w:tc>
        <w:tc>
          <w:tcPr>
            <w:tcW w:w="1000" w:type="pct"/>
          </w:tcPr>
          <w:p w:rsidR="007703C7" w:rsidRPr="00EF719C" w:rsidRDefault="007703C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047,010</w:t>
            </w:r>
          </w:p>
        </w:tc>
        <w:tc>
          <w:tcPr>
            <w:tcW w:w="1000" w:type="pct"/>
          </w:tcPr>
          <w:p w:rsidR="007703C7" w:rsidRPr="00EF719C" w:rsidRDefault="007703C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888,580</w:t>
            </w:r>
          </w:p>
        </w:tc>
        <w:tc>
          <w:tcPr>
            <w:tcW w:w="1000" w:type="pct"/>
          </w:tcPr>
          <w:p w:rsidR="007703C7" w:rsidRPr="00EF719C" w:rsidRDefault="007703C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,095</w:t>
            </w:r>
          </w:p>
        </w:tc>
        <w:tc>
          <w:tcPr>
            <w:tcW w:w="1000" w:type="pct"/>
          </w:tcPr>
          <w:p w:rsidR="007703C7" w:rsidRPr="00EF719C" w:rsidRDefault="007703C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61.571,750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lastRenderedPageBreak/>
        <w:t>Que los sistemas y procedimientos de monitoreo cumplan con lo descrito en la propuesta de cuantificación, aprobada mediante resolución por esta Superintendencia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E827FD" w:rsidTr="00E827FD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827FD" w:rsidRPr="00FA14DA" w:rsidRDefault="00E827FD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827FD" w:rsidRDefault="00E827FD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827FD" w:rsidRPr="00FA14DA" w:rsidRDefault="00E827FD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827FD" w:rsidRPr="00FA14DA" w:rsidRDefault="00E827FD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827FD" w:rsidRPr="00FA14DA" w:rsidRDefault="00E827FD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827FD" w:rsidRPr="00FA14DA" w:rsidRDefault="00E827FD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E827FD" w:rsidRPr="009A3BC1" w:rsidTr="00E827FD">
        <w:trPr>
          <w:jc w:val="center"/>
        </w:trPr>
        <w:tc>
          <w:tcPr>
            <w:tcW w:w="1572" w:type="pct"/>
            <w:shd w:val="clear" w:color="auto" w:fill="auto"/>
          </w:tcPr>
          <w:p w:rsidR="00E827FD" w:rsidRPr="009A3BC1" w:rsidRDefault="00E827F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72-1</w:t>
            </w:r>
          </w:p>
        </w:tc>
        <w:tc>
          <w:tcPr>
            <w:tcW w:w="669" w:type="pct"/>
            <w:shd w:val="clear" w:color="auto" w:fill="auto"/>
          </w:tcPr>
          <w:p w:rsidR="00E827FD" w:rsidRPr="009A3BC1" w:rsidRDefault="00E827F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E827FD" w:rsidRPr="009A3BC1" w:rsidRDefault="00E827F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E827FD" w:rsidRPr="009A3BC1" w:rsidRDefault="00E827F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827FD" w:rsidRPr="009A3BC1" w:rsidRDefault="00E827F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E827FD" w:rsidRPr="009A3BC1" w:rsidRDefault="00E827F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E827FD">
        <w:trPr>
          <w:jc w:val="center"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E827FD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E827FD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E827FD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E827FD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0D7" w:rsidRPr="00BD00D7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0D7" w:rsidRPr="00BD00D7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2434BA89" wp14:editId="15E4D138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063B14B5" wp14:editId="2396228C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1B81094" wp14:editId="1D60CEB1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25E6165F" wp14:editId="06F50B97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1CA4181" wp14:editId="473F9455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6D2A49A2" wp14:editId="0A57CB02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70" type="#_x0000_t75" style="width:6pt;height:5.25pt" o:bullet="t">
        <v:imagedata r:id="rId1" o:title="viñeta-bicolor"/>
      </v:shape>
    </w:pict>
  </w:numPicBullet>
  <w:numPicBullet w:numPicBulletId="1">
    <w:pict>
      <v:shape id="_x0000_i2171" type="#_x0000_t75" style="width:9pt;height:9pt" o:bullet="t">
        <v:imagedata r:id="rId2" o:title="BD14655_"/>
      </v:shape>
    </w:pict>
  </w:numPicBullet>
  <w:numPicBullet w:numPicBulletId="2">
    <w:pict>
      <v:shape id="_x0000_i2172" type="#_x0000_t75" style="width:9pt;height:9pt" o:bullet="t">
        <v:imagedata r:id="rId3" o:title="BD14871_"/>
      </v:shape>
    </w:pict>
  </w:numPicBullet>
  <w:numPicBullet w:numPicBulletId="3">
    <w:pict>
      <v:shape id="_x0000_i2173" type="#_x0000_t75" style="width:3.75pt;height:3.7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3905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03C7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00D7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27FD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C7491oSh+dyeOPpCiC9FQoarMU=</DigestValue>
    </Reference>
    <Reference URI="#idOfficeObject" Type="http://www.w3.org/2000/09/xmldsig#Object">
      <DigestMethod Algorithm="http://www.w3.org/2000/09/xmldsig#sha1"/>
      <DigestValue>Mt6QEyJUxPBt/7btdSZKIPQgns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KtM7OcST5FRgZpfI7lLwIz1T5k=</DigestValue>
    </Reference>
    <Reference URI="#idValidSigLnImg" Type="http://www.w3.org/2000/09/xmldsig#Object">
      <DigestMethod Algorithm="http://www.w3.org/2000/09/xmldsig#sha1"/>
      <DigestValue>GaBv8Nz8McBWoZuR+KGUkgZOQq0=</DigestValue>
    </Reference>
    <Reference URI="#idInvalidSigLnImg" Type="http://www.w3.org/2000/09/xmldsig#Object">
      <DigestMethod Algorithm="http://www.w3.org/2000/09/xmldsig#sha1"/>
      <DigestValue>FexYQekKOoXsaCg8yOJuzYbG5nc=</DigestValue>
    </Reference>
  </SignedInfo>
  <SignatureValue>pDqD9N6tgFrkiBYJfqMztEpKKzEylsE3+ebofEwGgOYK+bEH9Vbh0TjuCQITBncC5Choc+yvuMis
6/Qv3Qeeb2govFHRyj08zaPukIy7DNk75xVyku4GlrtysVXliE6cuaOqY7SpuhE69+7KKQWQgBxP
5t9IbbHI8SMyGWuQDsEMM8QSK2aLb6mM0GSaPwKPXCh6u9/vKByaWEzpCTb0itxz2euzGA4Qt5Ni
Ap7kS72rlneBJTQ+Iw/+upzFcvRaUT7ClQF4BDzOfvXqy7PkH62vpMnxwnuO1htGSiTYSlokQLH5
fbU2xN5EYriSmvybr76TqXQ33cP1khoXKcRFJA==</SignatureValue>
  <KeyInfo>
    <X509Data>
      <X509Certificate>MIIG3DCCBcSgAwIBAgIMdRU7zLvDx0d5KrXHMA0GCSqGSIb3DQEBCwUAMGYxCzAJBgNVBAYTAkJF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Xr00vCJVr8hbKigtbtVmpfEuGE4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JcYEBwla1sCrBLmkpuGsCPhmmyE=</DigestValue>
      </Reference>
      <Reference URI="/word/stylesWithEffects.xml?ContentType=application/vnd.ms-word.stylesWithEffects+xml">
        <DigestMethod Algorithm="http://www.w3.org/2000/09/xmldsig#sha1"/>
        <DigestValue>W51KaTNNBtEZtH0r1EIRoJ5PFNk=</DigestValue>
      </Reference>
      <Reference URI="/word/styles.xml?ContentType=application/vnd.openxmlformats-officedocument.wordprocessingml.styles+xml">
        <DigestMethod Algorithm="http://www.w3.org/2000/09/xmldsig#sha1"/>
        <DigestValue>OsDOU5SMO6L2kx1L1unq4uJ+ZEQ=</DigestValue>
      </Reference>
      <Reference URI="/word/numbering.xml?ContentType=application/vnd.openxmlformats-officedocument.wordprocessingml.numbering+xml">
        <DigestMethod Algorithm="http://www.w3.org/2000/09/xmldsig#sha1"/>
        <DigestValue>L5Jkc9zj4W+1wkA/LEi/UI/yrPs=</DigestValue>
      </Reference>
      <Reference URI="/word/settings.xml?ContentType=application/vnd.openxmlformats-officedocument.wordprocessingml.settings+xml">
        <DigestMethod Algorithm="http://www.w3.org/2000/09/xmldsig#sha1"/>
        <DigestValue>FuotaU0/Ab+Pilyf2k0Wqp5PNRo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4Fi9JQ6iq18H+vpgJZmNBGFbcKk=</DigestValue>
      </Reference>
      <Reference URI="/word/fontTable.xml?ContentType=application/vnd.openxmlformats-officedocument.wordprocessingml.fontTable+xml">
        <DigestMethod Algorithm="http://www.w3.org/2000/09/xmldsig#sha1"/>
        <DigestValue>rPmlsfbOIR9jRzh06BWft29d8/k=</DigestValue>
      </Reference>
      <Reference URI="/word/footer3.xml?ContentType=application/vnd.openxmlformats-officedocument.wordprocessingml.footer+xml">
        <DigestMethod Algorithm="http://www.w3.org/2000/09/xmldsig#sha1"/>
        <DigestValue>aKrclQJMtn5fJYb1F/uqLFWzjYs=</DigestValue>
      </Reference>
      <Reference URI="/word/header4.xml?ContentType=application/vnd.openxmlformats-officedocument.wordprocessingml.header+xml">
        <DigestMethod Algorithm="http://www.w3.org/2000/09/xmldsig#sha1"/>
        <DigestValue>UrthLXL/4w07tx2prP+Pc27gdik=</DigestValue>
      </Reference>
      <Reference URI="/word/header3.xml?ContentType=application/vnd.openxmlformats-officedocument.wordprocessingml.header+xml">
        <DigestMethod Algorithm="http://www.w3.org/2000/09/xmldsig#sha1"/>
        <DigestValue>kF0LV5vijo2n0JkaHuggFu5WeLQ=</DigestValue>
      </Reference>
      <Reference URI="/word/endnotes.xml?ContentType=application/vnd.openxmlformats-officedocument.wordprocessingml.endnotes+xml">
        <DigestMethod Algorithm="http://www.w3.org/2000/09/xmldsig#sha1"/>
        <DigestValue>pQyapmXT+4xG6xIqj2q1odzVP5E=</DigestValue>
      </Reference>
      <Reference URI="/word/footnotes.xml?ContentType=application/vnd.openxmlformats-officedocument.wordprocessingml.footnotes+xml">
        <DigestMethod Algorithm="http://www.w3.org/2000/09/xmldsig#sha1"/>
        <DigestValue>M0VrZHAvmjgrYjCxnX7xmf8INm0=</DigestValue>
      </Reference>
      <Reference URI="/word/document.xml?ContentType=application/vnd.openxmlformats-officedocument.wordprocessingml.document.main+xml">
        <DigestMethod Algorithm="http://www.w3.org/2000/09/xmldsig#sha1"/>
        <DigestValue>oxTdhj6mvhNZMOYVO4+8UxU2Upc=</DigestValue>
      </Reference>
      <Reference URI="/word/header1.xml?ContentType=application/vnd.openxmlformats-officedocument.wordprocessingml.header+xml">
        <DigestMethod Algorithm="http://www.w3.org/2000/09/xmldsig#sha1"/>
        <DigestValue>rdzB0BaejVxWwk/kmMcdaK/KmSE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u6ldh60Q1FoxHl5EznPhg2XYJmc=</DigestValue>
      </Reference>
      <Reference URI="/word/footer5.xml?ContentType=application/vnd.openxmlformats-officedocument.wordprocessingml.footer+xml">
        <DigestMethod Algorithm="http://www.w3.org/2000/09/xmldsig#sha1"/>
        <DigestValue>8a2qAqOHy79grFehaVS3pwS3HBI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20-07-03T19:45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CcCAAAcQcAACBFTUYAAAEA/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36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3T19:45:28Z</xd:SigningTime>
          <xd:SigningCertificate>
            <xd:Cert>
              <xd:CertDigest>
                <DigestMethod Algorithm="http://www.w3.org/2000/09/xmldsig#sha1"/>
                <DigestValue>p/Gn223cJEMOLXubEK9rh5ADdvo=</DigestValue>
              </xd:CertDigest>
              <xd:IssuerSerial>
                <X509IssuerName>CN=GlobalSign Organization Validation CA - SHA256 - G2, O=GlobalSign nv-sa, C=BE</X509IssuerName>
                <X509SerialNumber>362354159875974374146249005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2FwAAoA8AACBFTUYAAAEATN4AAL4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//////////mAAAAFAAcgBvAGYAZQBzAGkAbwBuAGEAbAAgAEQAaQB2AGkAcwBpAPMAbgAgAGQAZQAgAEYAaQBzAGMAYQBsAGkAegBhAGMAaQDzAG4ALg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MAAAAYAAAADAAAAAAAAAISAAAADAAAAAEAAAAWAAAADAAAAAAAAABUAAAA5AAAAAoAAABwAAAAigAAAHwAAAABAAAA7K67QQAA+kEKAAAAcAAAABkAAABMAAAABAAAAAkAAABwAAAAjAAAAH0AAACAAAAARgBpAHIAbQBhAGQAbwAgAHAAbwByADoAIAAqAC4AbQBtAGEALgBnAG8AYgAuAGMAbABjAAYAAAACAAAABAAAAAgAAAAGAAAABgAAAAYAAAADAAAABgAAAAYAAAAEAAAABAAAAAMAAAAGAAAABAAAAAgAAAAIAAAABgAAAAQAAAAGAAAABgAAAAYAAAAEAAAABQAAAAIAAAAWAAAADAAAAAAAAAAlAAAADAAAAAIAAAAOAAAAFAAAAAAAAAAQAAAAFAAAAA==</Object>
  <Object Id="idInvalidSigLnImg">AQAAAGwAAAAAAAAAAAAAAP8AAAB/AAAAAAAAAAAAAAB2FwAAoA8AACBFTUYAAAEApOMAANE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gA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A/AAQAAADwFhkAgBYZALxCQwBorCkAR44cU/AWGQAAHz8A7FkcUwAAAACAFhkAvEJDAEB9PgHsWRxTAAAAAIAVGQAAdJ4BAOhVAoysKQCQVxxTSOBHAPwBAADIrCkATlccU/wBAAAAAAAA2W4OddluDnX8AQAAAAgAAAACAAAAAAAA4KwpAC2nDnUAAAAAAAAAABKuKQAHAAAABK4pAAcAAAAAAAAAAAAAAASuKQAYrSkAoqYOdQAAAAAAAgAAAAApAAcAAAAErikABwAAAHBZEnUAAAAAAAAAAASuKQAHAAAAAHSeAUStKQDhpQ51AAAAAAACAAAEri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BTAG0pAG/pJFPoODxTAQAAADxkOFNoNTlTIMhaBeg4PFMBAAAAPGQ4U1RkOFMAmpUFAJqVBUhtKQCDZSBTvAk8UwEAAAA8ZDhTVG0pAECRr3Ukrqt1/62rdVRtKQBkAQAAAAAAAAAAAADZbg512W4OdWA3QwAACAAAAAIAAAAAAAB8bSkALacOdQAAAAAAAAAArG4pAAYAAACgbikABgAAAAAAAAAAAAAAoG4pALRtKQCipg51AAAAAAACAAAAACkABgAAAKBuKQAGAAAAcFkSdQAAAAAAAAAAoG4pAAYAAAAAdJ4B4G0pAOGlDnUAAAAAAAIAAKBuKQAGAAAAZHYACAAAAAAlAAAADAAAAAMAAAAYAAAADAAAAAAAAAISAAAADAAAAAEAAAAWAAAADAAAAAgAAABUAAAAVAAAAAoAAAAnAAAAHgAAAEoAAAABAAAA7K67QQAA+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OGcpAPNn8XbgQNkMQM+aByETIQsiAIoB6GrxdgAAAAAAAAAA/GcpANmG8HYFAAAAAAAAAHIbAdYAAAAAQM+aBwEAAABAz5oHAAAAAA8AAAAGAAAAQJGvdUDPmgeg3uIHQM+aB0CRr3WLHQpiAAApAOB7q3Wg3uIHQM+aB0CRr3WwZykA/3urdUCRr3VyGwHWchsB1thnKQA9e6t1AQAAAMBnKQCVsqt1ZtsvUwAAAdYAAAAAAAAAANhpKQAAAAAA+GcpADrbL1N0aCkAAAAAAABD0QPYaSkAAAAAALxoKQAK2C9TJGgpAP5NrHV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//////////3wAAABLAGEAcgBpAG4AIABTAGEAbABhAHoAYQByACAATgBhAHYAYQByAHIAZQB0AGUAdA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//////////mAAAAFAAcgBvAGYAZQBzAGkAbwBuAGEAbAAgAEQAaQB2AGkAcwBpAPMAbgAgAGQAZQAgAEYAaQBzAGMAYQBsAGkAegBhAGMAaQDzAG4AZQ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EAAAAYAAAADAAAAAAAAAISAAAADAAAAAEAAAAWAAAADAAAAAAAAABUAAAA5AAAAAoAAABwAAAAigAAAHwAAAABAAAA7K67QQAA+kEKAAAAcAAAABkAAABMAAAABAAAAAkAAABwAAAAjAAAAH0AAACAAAAARgBpAHIAbQBhAGQAbwAgAHAAbwByADoAIAAqAC4AbQBtAGEALgBnAG8AYgAuAGMAbABoAAYAAAACAAAABAAAAAgAAAAGAAAABgAAAAYAAAADAAAABgAAAAYAAAAEAAAABAAAAAMAAAAGAAAABAAAAAgAAAAIAAAABgAAAAQAAAAGAAAABgAAAAYAAAAEAAAABQAAAAI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hvv30ZajXNOCYsoE4kYZilwzGdgoKKXhKgKvgVOFrY=</DigestValue>
    </Reference>
    <Reference Type="http://www.w3.org/2000/09/xmldsig#Object" URI="#idOfficeObject">
      <DigestMethod Algorithm="http://www.w3.org/2001/04/xmlenc#sha256"/>
      <DigestValue>SuFYn4mF7yT1XTuXdO21sgg4FI6/Dt30nM0iXbkUMM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831dM8IqOQiaoWSCvqPsc1iDc6mtYbhezmzK9CEGG4=</DigestValue>
    </Reference>
    <Reference Type="http://www.w3.org/2000/09/xmldsig#Object" URI="#idValidSigLnImg">
      <DigestMethod Algorithm="http://www.w3.org/2001/04/xmlenc#sha256"/>
      <DigestValue>jlvDlCuwx3UFQb/ebrKk0jAOdo+Ze5UkBl8i1y/ooO0=</DigestValue>
    </Reference>
    <Reference Type="http://www.w3.org/2000/09/xmldsig#Object" URI="#idInvalidSigLnImg">
      <DigestMethod Algorithm="http://www.w3.org/2001/04/xmlenc#sha256"/>
      <DigestValue>JI66X5DUCTKpButEnjvJWCBkQAK7FKR0bns3KX0dOq0=</DigestValue>
    </Reference>
  </SignedInfo>
  <SignatureValue>T/8LXuIPiNe2DOuiLfnhcJDwOZ/4eODV/oexnxRVhaTZV4giz2ALIs2au0CBNiBtcpfi3pxyKgAv
lqyjQLff1YJw+NgGQDssWkK5CUWkWc60YA/WxsaZ2Mjsqfh4AI1syKpPAI/A3tnlLsJs+0D9mpP9
Bo4FjHcvpbUg9qd8Eb5Le1wQS2RTZRnhjgucVdPqXstpI1dpU3Dnm9IFTTRNDKt1E+rk4SYBKeo7
j+mdqwq/h/HRNFuk6UPPRqcUc9LTaeys+ZQzi2oxElNv/Cucwz6Kd2VyZ8EStZg9AzAyx+YpixwO
c26W85Mn0SacaV/yQPUH25n3kovmaPhtm6HzbQ==</SignatureValue>
  <KeyInfo>
    <X509Data>
      <X509Certificate>MIIH7TCCBtWgAwIBAgIIbCcNhn+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//FzJIbzAGh29iJd+OuLKobuEIr/iFPRapWV4msztdz/+U8i5anFAw3WUaTddORSshN/YwEdZEKhy4gXk1R9y1FJunuBoV+a+R20EN0TOa9bAax5g2r7aqOI+4x37UIOY92VyUWv8uknubM7iDYgNOznhmA7Wd0dWFo3pnre6MY9H6O8vRpcXl0wimcs0uqhCPxfny1PDMbFcwKgJ70V2W0KZLzlROIc/XT1/1d2qnJdtO7D5QZ/loFGRB6c6M8UFrL5gw2q0xwq9dn1VkvNpCJ9Rs40a7fVIrH6vC7Wom9Zyp4VwhE+nr555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6cFGr7pRRT9UwLTeWbmJQgb/c16ufL5BICX28rxnf9E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Edv5Td6sFafZB9nXFiSO05z3/dB/s2jy/1qdj6Gy9IU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c9vIKVSwwkSxEAl06N1lWFROlPR3AgB7K+I4McdxmgA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OaQn2hZb2ttj0WROsjO6jbHCTSH8bm7rJhar5K8IUMw=</DigestValue>
      </Reference>
      <Reference URI="/word/header2.xml?ContentType=application/vnd.openxmlformats-officedocument.wordprocessingml.header+xml">
        <DigestMethod Algorithm="http://www.w3.org/2001/04/xmlenc#sha256"/>
        <DigestValue>L1CkRpWyzkavKIZakOOcdVpKHSOpxjlxVouBBrT62sQ=</DigestValue>
      </Reference>
      <Reference URI="/word/header3.xml?ContentType=application/vnd.openxmlformats-officedocument.wordprocessingml.header+xml">
        <DigestMethod Algorithm="http://www.w3.org/2001/04/xmlenc#sha256"/>
        <DigestValue>mjcGsJeKL7ryZc0YwR/Xnxh0fMRMjipKcM1COeCT8Ik=</DigestValue>
      </Reference>
      <Reference URI="/word/header4.xml?ContentType=application/vnd.openxmlformats-officedocument.wordprocessingml.header+xml">
        <DigestMethod Algorithm="http://www.w3.org/2001/04/xmlenc#sha256"/>
        <DigestValue>BasrDogZcwBO1FswCirh96J9NXpugnnccpxKvd7NSZw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8GcwUCUs6VD8HiZOY/6fa6kZh1LTwmFSY1ZLisA0Mgg=</DigestValue>
      </Reference>
      <Reference URI="/word/media/image6.emf?ContentType=image/x-emf">
        <DigestMethod Algorithm="http://www.w3.org/2001/04/xmlenc#sha256"/>
        <DigestValue>YS/VSnGOSvPnSS6FJ6TpwKyP2WqmpIPBB8BEBTSjXtA=</DigestValue>
      </Reference>
      <Reference URI="/word/media/image7.emf?ContentType=image/x-emf">
        <DigestMethod Algorithm="http://www.w3.org/2001/04/xmlenc#sha256"/>
        <DigestValue>sx7aX8fLuyKm8Ry0PqU0ou9FYdzqRjhq2AjTj+kxWY0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ba6lLj0EeknnGeZcb9aHApEASexULXNHkuzzCA7KpCg=</DigestValue>
      </Reference>
      <Reference URI="/word/settings.xml?ContentType=application/vnd.openxmlformats-officedocument.wordprocessingml.settings+xml">
        <DigestMethod Algorithm="http://www.w3.org/2001/04/xmlenc#sha256"/>
        <DigestValue>2MSDbR8REGLgMvBiqd9hun78xYTArNHiLKKdsT5vjb8=</DigestValue>
      </Reference>
      <Reference URI="/word/styles.xml?ContentType=application/vnd.openxmlformats-officedocument.wordprocessingml.styles+xml">
        <DigestMethod Algorithm="http://www.w3.org/2001/04/xmlenc#sha256"/>
        <DigestValue>bxEVgMBn7/m2CtNrFaanw59E2l+6AgA6TFOAfInCmh8=</DigestValue>
      </Reference>
      <Reference URI="/word/stylesWithEffects.xml?ContentType=application/vnd.ms-word.stylesWithEffects+xml">
        <DigestMethod Algorithm="http://www.w3.org/2001/04/xmlenc#sha256"/>
        <DigestValue>lFnNuwP6oqkgunXigK6uCiboqt/W8kHEcWljyMaK3Xo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7T18:13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7T18:13:24Z</xd:SigningTime>
          <xd:SigningCertificate>
            <xd:Cert>
              <xd:CertDigest>
                <DigestMethod Algorithm="http://www.w3.org/2001/04/xmlenc#sha256"/>
                <DigestValue>TmJ5GEigqed2cEADZlp4eG9ERXxTEqbiG4hrAhsaKK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7932125515058414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3f+HyJ2AAAAAPhY4w0ATGQAAQAAAMjE4A0AAAAAKOHdDQMAAAAATGQAYKveDQAAAAAo4d0NO/yUAgMAAABE/JQCAQAAABDB3Q3IcswC/7mRApA/HwCAAYh1DVyDdd9bg3WQPx8AZAEAAL5mOXW+Zjl1IGHdDQAIAAAAAgAAAAAAALA/HwBRbjl1AAAAAAAAAADkQB8ABgAAANhAHwAGAAAAAAAAAAAAAADYQB8A6D8fALbtOHUAAAAAAAIAAAAAHwAGAAAA2EAfAAYAAABMEjp1AAAAAAAAAADYQB8ABgAAAAAAAAAUQB8AmDA4dQAAAAAAAgAA2EAf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Y5db5mOXVPBAAAAAgAAAACAAAAAAAAoM8fAFFuOXUAAAAAAAAAANbQHwAHAAAAyNAfAAcAAAAAAAAAAAAAAMjQHwDYzx8Atu04dQAAAAAAAgAAAAAfAAcAAADI0B8ABwAAAEwSOnUAAAAAAAAAAMjQHwAHAAAAAAAAAATQHwCYMDh1AAAAAAACAADI0B8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B8ABqWVAh1CXi1BQl4ttQSkAvhlNQkoJdkc1HHbDS8SIRsiAIoBNGUfAAhlHwAgqd4NIA0AhMxnHwCEBaQCIA0AhAAAAAD4ZTUJOPCEBbhmHwDAn8wC1nHbDQAAAADAn8wCIA0AANRx2w0BAAAAAAAAAAcAAADUcdsNAAAAAAAAAAA8ZR8AYNmUAiAAAAD/////AAAAAAAAAAAVAAAAAAAAAHAAAAABAAAAAQAAACQAAAAkAAAAEAAAAAAAAAAAADUJOPCEBQFlAQAAAAAARBIKofxlHwD8ZR8AWtGjAgAAAAAsaB8A+GU1CWrRowJEEgqhWLugDbxlHw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rd+a3Inb87/QDmJP0A///AAAAACd2floAAEyYHwAUAAAAAAAAAEAiaACglx8AaPModgAAAAAAAENoYXJVcHBlclcAiWQAaIpkALBfNgn4kWQA+JcfAIABiHUNXIN131uDdfiXHwBkAQAAvmY5db5mOXXw5YMFAAgAAAACAAAAAAAAGJgfAFFuOXUAAAAAAAAAAFKZHwAJAAAAQJkfAAkAAAAAAAAAAAAAAECZHwBQmB8Atu04dQAAAAAAAgAAAAAfAAkAAABAmR8ACQAAAEwSOnUAAAAAAAAAAECZHwAJAAAAAAAAAHyYHwCYMDh1AAAAAAACAABAmR8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+Zjl1vmY5dU8EAAAACAAAAAIAAAAAAACgzx8AUW45dQAAAAAAAAAA1tAfAAcAAADI0B8ABwAAAAAAAAAAAAAAyNAfANjPHwC27Th1AAAAAAACAAAAAB8ABwAAAMjQHwAHAAAATBI6dQAAAAAAAAAAyNAfAAcAAAAAAAAABNAfAJgwOHUAAAAAAAIAAMjQH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3f+HyJ2AAAAAPhY4w0ATGQAAQAAAMjE4A0AAAAAKOHdDQMAAAAATGQAYKveDQAAAAAo4d0NO/yUAgMAAABE/JQCAQAAABDB3Q3IcswC/7mRApA/HwCAAYh1DVyDdd9bg3WQPx8AZAEAAL5mOXW+Zjl1IGHdDQAIAAAAAgAAAAAAALA/HwBRbjl1AAAAAAAAAADkQB8ABgAAANhAHwAGAAAAAAAAAAAAAADYQB8A6D8fALbtOHUAAAAAAAIAAAAAHwAGAAAA2EAfAAYAAABMEjp1AAAAAAAAAADYQB8ABgAAAAAAAAAUQB8AmDA4dQAAAAAAAgAA2EAf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1CbBsJAkDo4N1VFrqAlcTAWsAAAAAKCXZHKBmHwC4EyH2IgCKAR9f6gJgZR8AAAAAAPhlNQmgZh8AJIiAEqhlHwCvXuoCUwBlAGcAbwBlACAAVQBJAAAAAADLXuoCeGYfAOEAAAAgZR8AYH2kAviJqQ3hAAAAAQAAAM5sJAkAAB8AA32kAgQAAAAFAAAAAAAAAAAAAAAAAAAAzmwkCSxnHwD7XeoCcEShDQQAAAD4ZTUJAAAAAB9e6gIAAAAAAABlAGcAbwBlACAAVQBJAAAAChv8ZR8A/GUfAOEAAACYZR8AAAAAALBsJAkAAAAAAQAAAAAAAAC8ZR8AVjmE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SbX98dsq4QyXCBOdRPzJt6KPgo+Pv61o0ccNJn3qF4=</DigestValue>
    </Reference>
    <Reference Type="http://www.w3.org/2000/09/xmldsig#Object" URI="#idOfficeObject">
      <DigestMethod Algorithm="http://www.w3.org/2001/04/xmlenc#sha256"/>
      <DigestValue>sgFtwbBoRf6taEy0obc4089HUiqdbc5UVEuzEAnD9q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T1TgtMbnq8T+pj5KWVVEi2rv9uuovNxev6C9kyCH/w=</DigestValue>
    </Reference>
    <Reference Type="http://www.w3.org/2000/09/xmldsig#Object" URI="#idValidSigLnImg">
      <DigestMethod Algorithm="http://www.w3.org/2001/04/xmlenc#sha256"/>
      <DigestValue>NJgBWRvzT70KInvPpPstQffQymO94Y6+AUPA/8Ngu34=</DigestValue>
    </Reference>
    <Reference Type="http://www.w3.org/2000/09/xmldsig#Object" URI="#idInvalidSigLnImg">
      <DigestMethod Algorithm="http://www.w3.org/2001/04/xmlenc#sha256"/>
      <DigestValue>eA2Dk/3VSbyehbx84h4VU2JeQAa3ViboMMLTB6xzSdc=</DigestValue>
    </Reference>
  </SignedInfo>
  <SignatureValue>ghekG0vUr++7x3xugS+K0qgZ3H5SwIet7vFgOPViiPTE+O3wU2IbA0wJ0hgE7orLb5PMrzzGVZCb
YVD0bVlCqQZnNYVobOlC0mtPHla7p7DKHzUNaz2k4QlrQSnWSlC5MfF2JDuoAHjg2VLQC5SVvgUc
UolnIArqZvsYVqrsuLzmQRhamqUQy2ZZC1Bw9iC6+Ad0C8l9qJIsIsiKLPIUf3OwvdddjWyX/fLV
eCdYWPsqn2f4PdTB6TGfUiSVcEyoqZ9nMIKsLUR73EYaRyMaUDFUzrV0b8lhQjKrNPMgdoTKe4zO
IvuJdCDGf2rxMeU6yRXA0+ER+pQ91jZEfBE4nQ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jWZhjxGWli6Y8TwsDQbjFjH0chidZHc69UJLuU7YZa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commentsIds.xml?ContentType=application/vnd.openxmlformats-officedocument.wordprocessingml.commentsIds+xml">
        <DigestMethod Algorithm="http://www.w3.org/2001/04/xmlenc#sha256"/>
        <DigestValue>edBn/8K971YNObxt/awxJiGinH6m+Ov3w0UGbaSlv7c=</DigestValue>
      </Reference>
      <Reference URI="/word/document.xml?ContentType=application/vnd.openxmlformats-officedocument.wordprocessingml.document.main+xml">
        <DigestMethod Algorithm="http://www.w3.org/2001/04/xmlenc#sha256"/>
        <DigestValue>6cFGr7pRRT9UwLTeWbmJQgb/c16ufL5BICX28rxnf9E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Edv5Td6sFafZB9nXFiSO05z3/dB/s2jy/1qdj6Gy9IU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c9vIKVSwwkSxEAl06N1lWFROlPR3AgB7K+I4McdxmgA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OaQn2hZb2ttj0WROsjO6jbHCTSH8bm7rJhar5K8IUMw=</DigestValue>
      </Reference>
      <Reference URI="/word/header2.xml?ContentType=application/vnd.openxmlformats-officedocument.wordprocessingml.header+xml">
        <DigestMethod Algorithm="http://www.w3.org/2001/04/xmlenc#sha256"/>
        <DigestValue>L1CkRpWyzkavKIZakOOcdVpKHSOpxjlxVouBBrT62sQ=</DigestValue>
      </Reference>
      <Reference URI="/word/header3.xml?ContentType=application/vnd.openxmlformats-officedocument.wordprocessingml.header+xml">
        <DigestMethod Algorithm="http://www.w3.org/2001/04/xmlenc#sha256"/>
        <DigestValue>mjcGsJeKL7ryZc0YwR/Xnxh0fMRMjipKcM1COeCT8Ik=</DigestValue>
      </Reference>
      <Reference URI="/word/header4.xml?ContentType=application/vnd.openxmlformats-officedocument.wordprocessingml.header+xml">
        <DigestMethod Algorithm="http://www.w3.org/2001/04/xmlenc#sha256"/>
        <DigestValue>BasrDogZcwBO1FswCirh96J9NXpugnnccpxKvd7NSZw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8GcwUCUs6VD8HiZOY/6fa6kZh1LTwmFSY1ZLisA0Mgg=</DigestValue>
      </Reference>
      <Reference URI="/word/media/image6.emf?ContentType=image/x-emf">
        <DigestMethod Algorithm="http://www.w3.org/2001/04/xmlenc#sha256"/>
        <DigestValue>YS/VSnGOSvPnSS6FJ6TpwKyP2WqmpIPBB8BEBTSjXtA=</DigestValue>
      </Reference>
      <Reference URI="/word/media/image7.emf?ContentType=image/x-emf">
        <DigestMethod Algorithm="http://www.w3.org/2001/04/xmlenc#sha256"/>
        <DigestValue>sx7aX8fLuyKm8Ry0PqU0ou9FYdzqRjhq2AjTj+kxWY0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ba6lLj0EeknnGeZcb9aHApEASexULXNHkuzzCA7KpCg=</DigestValue>
      </Reference>
      <Reference URI="/word/settings.xml?ContentType=application/vnd.openxmlformats-officedocument.wordprocessingml.settings+xml">
        <DigestMethod Algorithm="http://www.w3.org/2001/04/xmlenc#sha256"/>
        <DigestValue>2MSDbR8REGLgMvBiqd9hun78xYTArNHiLKKdsT5vjb8=</DigestValue>
      </Reference>
      <Reference URI="/word/styles.xml?ContentType=application/vnd.openxmlformats-officedocument.wordprocessingml.styles+xml">
        <DigestMethod Algorithm="http://www.w3.org/2001/04/xmlenc#sha256"/>
        <DigestValue>bxEVgMBn7/m2CtNrFaanw59E2l+6AgA6TFOAfInCmh8=</DigestValue>
      </Reference>
      <Reference URI="/word/stylesWithEffects.xml?ContentType=application/vnd.ms-word.stylesWithEffects+xml">
        <DigestMethod Algorithm="http://www.w3.org/2001/04/xmlenc#sha256"/>
        <DigestValue>lFnNuwP6oqkgunXigK6uCiboqt/W8kHEcWljyMaK3Xo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22T19:59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+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R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827/20</OfficeVersion>
          <ApplicationVersion>16.0.128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2T19:59:21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DNFgAARAsAACBFTUYAAAEAh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AkAAAABAAAAaMuf5fl/AAAFAAAAFwIAAEieq+X5fwAAAAAAAAAAAAAAAAAAAAAAALiYz0RmAAAABQAAAPl/AAAAAAAAAAAAAAAAAAAAAAAAk3EhBPaoAACA00g1FwIAAGCERDUXAgAAKQCKAwAAAABABNAoFwIAAACaz0QAAAAA+J3PRGYAAAAHAAAAAAAAAAAAAAAAAAAAPJnPRGYAAAB5mc9EZgAAACEUiOX5fwAAEDFLNRcCAAA2TIvlAAAAANWg9Cb9XgAARVNQIAAAAAA8mc9EZg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DAAAAGAAAAAwAAAAAAAAAEgAAAAwAAAABAAAAHgAAABgAAAAJAAAAYAAAAPkAAABtAAAAJQAAAAwAAAADAAAAVAAAADwBAAAKAAAAYAAAANYAAABsAAAAAQAAAGH3tEFVNbR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AEgAAAAwAAAABAAAAFgAAAAwAAAAAAAAAVAAAAFABAAAKAAAAcAAAAPcAAAB8AAAAAQAAAGH3tEFVNbR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DNFgAARAsAACBFTUYAAAEAr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C05/l/AABoy5/l+X8AABBjtuf5fwAASJ6r5fl/AAAAAAAAAAAAAAAAAAAAAAAAAAC05/l/AAAJbg6q+X8AAAAAAAAAAAAAAAAAAAAAAACzfiEE9qgAAPzOeKr5fwAASAAAAAAAAAD1////AAAAAEAE0CgXAgAA+JzPRAAAAAAAAAAAAAAAAAkAAAAAAAAAAAAAAAAAAAAcnM9EZgAAAFmcz0RmAAAAIRSI5fl/AAD+//////////X///8AAAAAQATQKBcCAAD4nM9EZgAAABycz0RmAAAACQAAAAAAAAAAAAAAAAAAAAAAAAAAAAAAAAAAAAAAAAB/ZA6qZHYACAAAAAAlAAAADAAAAAEAAAAYAAAADAAAAP8AAAASAAAADAAAAAEAAAAeAAAAGAAAACIAAAAEAAAAcgAAABEAAAAlAAAADAAAAAEAAABUAAAAqAAAACMAAAAEAAAAcAAAABAAAAABAAAAYfe0QVU1t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5/l+X8AAAUAAAAXAgAASJ6r5fl/AAAAAAAAAAAAAAAAAAAAAAAAuJjPRGYAAAAFAAAA+X8AAAAAAAAAAAAAAAAAAAAAAACTcSEE9qgAAIDTSDUXAgAAYIRENRcCAAApAIoDAAAAAEAE0CgXAgAAAJrPRAAAAAD4nc9EZgAAAAcAAAAAAAAAAAAAAAAAAAA8mc9EZgAAAHmZz0RmAAAAIRSI5fl/AAAQMUs1FwIAADZMi+UAAAAA1aD0Jv1eAABFU1AgAAAAADyZz0Rm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UdH/wEBAQEBAQEBAQEBAQEBAQEBAQEBAQEBAQEBAQEBAQEBAQEBAQEBAQEBAQEBAQEBAQEBAQEBAQEBAQEBAQEBAQEBAQEBAQEBAQEBAQEBAQEBAQEBAQEBAQEBAQEBAQEBAQEBAQEBAQEBAQEBAQEBAQEBAQEBAQEBAQEBAQEBAQEBAQEBAQEBAQEBAQEBAQEBAQEBAQEBAQEBAQEBAQEBAQEBAQEBAQEBAQEBAQEBR0f/AQEBAQEBAQEBAQEBAQEBAQEBAQEBAQEBAQEBAQEBAQEBAQEBAQEBAQEBAQEBAQEBAQEBAQEBAQEBAQEBAQEBAQEBAQEBAQEBAQEBAQEBAQEBAQEBAQEBAQEBAQEBAQEBAQEBAQEBAQEBAQEBAQEBAQEBAQEBAQEBAQEBAQEBAQEBAQEBAQEBAQEBAQEBAQEBAQEBAQEBAQEBAQEBAQEBAQEBAQEBAQEBAQEBAQFHR/8BAQEBAQEBAQEBAQEBAQEBAQEBAQEBAQEBAQEBAQEBAQEBAQEBAQEBAQEBAQEBAQEBAQEBAQEBAQEBAQEBAQEBAQEBAQEBAQEBAQEBAQEBAQEBAQEBAQEBAQEBAQEBAQEBAQEBAQEBAQEBAQEBAQEBAQEBAQEBAQEBAQEBAQEBAQEBAQEBAQEBAQEBAQEBAQEBAQEBAQEBAQEBAQEBAQEBAQEBAQEBAQEBAQEBAUdH/wEBAQEBAQEBAQEBAQEBAQEBAQEBAQEBAQEBAQEBAQEBAQEBAQEBAQEBAQEBAQEBAQEBAQEBAQEBAQEBAQEBAQEBAQEBAQEBAQEBAQEBAQEBAQEBAQEBAQEBAQEBAQEBAQEBAQEBAQEBAQEBAQEBAQEBAQEBAQEBAQEBAQEBAQEBAQEBAQEBAQEBAQEBAQEBAQEBAQEBAQEBAQEBAQEBAQEBAQEBAQEBAQEBAQEBR0f/AQEBAQEBAQEBAQEBAQEBAQEBAQEBAQEBAQEBAQEBAQEBAQEBAQEBAQEBAQEBAQEBAQEBAQEBAQEBAQEBAQEBAQEBAQEBAQEBAQEBAQEBAQEBAQEBAQEBAQEBAQEBAQEBAQEBAQEBAQEBAQEBAQEBAQEBAQEBAQEBAQEBAQEBAQEBAQEBAQEBAQEBAQEBAQEBAQEBAQEBAQEBAQEBAQEBAQEBAQEBAQEBAQEBAQFHR/8BAQEBAQEBAQEBAQEBAQEBAQEBAQEBAQEBAQEBAQEBAQEBAQEBAQEBAQEBAQEBAQEBAQEBAQEBAQEBAQEBAQEBAQEBAQEBAQEBAQEBAQEBAQEBAQEBAQEBAQEBAQEBAQEBAQEBAQEBAQEBAQEBAQEBAQEBAQEBAQEBAQEBAQEBAQEBAQEBAQEBAQEBAQEBAQEBAQEBAQEBAQEBAQEBAQEBAQEBAQEBAQEBAQEBAUdH/wEBBwEBAQEBCAEBCwEkAQYLAQEBAQMFCAEOBwENCAEBAQEBAQEBAQEBAQEBAQEBAQEBAQEBAQEBAQEBAQEBAQEBAQEBAQEBAQEBAQEBAQEBAQEBAQEBAQEBAQEBAQEBAQEBAQEBAQEBAQEBAQEBAQEBAQEBAQEBAQEBAQEBAQEBAQEBAQEBAQEBAQEBAQEBAQEBAQEBAQEBAQEBAQEBAQEBAQEBAQEBAQEBAQEBR0f/AQEBAg0NCwMBAWgBD3sBAQEDChUBAQEBDQEBCwEBCAYBAQEBAQEBAQEBAQEBAQEBAQEBAQEBAQEBAQEBAQEBAQEBAQEBAQEBAQEBAQEBAQEBAQEBAQEBAQEBAQEBAQEBAQEBAQEBAQEBAQEBAQEBAQEBAQEBAQEBAQEBAQEBAQEBAQEBAQEBAQEBAQEBAQEBAQEBAQEBAQEBAQEBAQEBAQEBAQEBAQEBAQEBAQFHR/8FAQEDCwEBAgf6JiEcQOYcAIHdDgEFCQEBEAYHCxcCAQEBAQEBAQEBAQEBAQEBAQEBAQEBAQEBAQEBAQEBAQEBAQEBAQEBAQEBAQEBAQEBAQEBAQEBAQEBAQEBAQEBAQEBAQEBAQEBAQEBAQEBAQEBAQEBAQEBAQEBAQEBAQEBAQEBAQEBAQEBAQEBAQEBAQEBAQEBAQEBAQEBAQEBAQEBAQEBAQEBAQEBAQEBAUdH/wkBAQsHAQEMHthCBAkDAQINYDDJvpdgBGgBAQEBAQIHBwcHBwEBAQEBAQEBAQEBAQEBAQEBAQEBAQEBAQEBAQEBAQEBAQEBAQEBAQEBAQEBAQEBAQEBAQEBAQEBAQEBAQEBAQEBAQEBAQEBAQEBAQEBAQEBAQEBAQEBAQEBAQEBAQEBAQEBAQEBAQEBAQEBAQEBAQEBAQEBAQEBAQEBAQEBAQEBAQEBAQEBAQEBR0f/AQEBBQIBUC1yBwEEAQEOCAEPDwEDT5NIYxQXVgEBCQEDAgIHBwEBAQEBAQEBAQEBAQEBAQEBAQEBAQEBAQEBAQEBAQEBAQEBAQEBAQEBAQEBAQEBAQEBAQEBAQEBAQEBAQEBAQEBAQEBAQEBAQEBAQEBAQEBAQEBAQEBAQEBAQEBAQEBAQEBAQEBAQEBAQEBAQEBAQEBAQEBAQEBAQEBAQEBAQEBAQEBAQEBAQFHR/8CAg0NAQEEfTYBPgECCwEBAQEBAQ0QBgb0ZSeHDhcHAwsDAwIHAQEBAQEBAQEBAQEBAQEBAQEBAQEBAQEBAQEBAQEBAQEBAQEBAQEBAQEBAQEBAQEBAQEBAQEBAQEBAQEBAQEBAQEBAQEBAQEBAQEBAQEBAQEBAQEBAQEBAQEBAQEBAQEBAQEBAQEBAQEBAQEBAQEBAQEBAQEBAQEBAQEBAQEBAQEBAQEBAQEBAUdH/wINDQEBAQELqlkBAQEBFwgBAQMDAQEBAQFkYKnhNwEVCwsDAgcBAQEBAQEBAQEBAQEBAQEBAQEBAQEBAQEBAQEBAQEBAQEBAQEBAQEBAQEBAQEBAQEBAQEBAQEBAQEBAQEBAQEBAQEBAQEBAQEBAQEBAQEBAQEBAQEBAQEBAQEBAQEBAQEBAQEBAQEBAQEBAQEBAQEBAQEBAQEBAQEBAQEBAQEBAQEBAQEBAQEBR0f/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+mm7T48B0JbQBAsBBAIBAw0BCQ8CAQMBAQEBAQEEAQEBAQEBAQEBAQEBAQEBAQEBAQEBAQEBAQEBAQEBAQEBAQEBAQEBAQEBAQEBAQEBAQEBAQEBAQEBAQEBAQEBAQEBAQEBAQEBAQEBAQEBAQEBAQEBAQEBAQEBAQEBAQEBAQEBAQEAAAABAQEBAQEBAQEDDQIBAQsQLTUKAQEJBwUBAQEBAQMLARcBBwFQEAGD/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/AQcBAQsFAgEBAQEBR4QAZQBaAQEPAQEIDgEHAQEBAwkCAQEBAQEBAQEBAQEBAQEBAQEBAQEBAQEBAQEBAQEBAQEBAQEBAQEBAQEBAQEBAQEBAQEBAQEBAQEBAQEBAQEBAQEBAQEBAQEBAQEBAQEBAQEBAQEBAQEBAQEBAQEBAQEBAQEBAQEAAAABAQEBAQEBAQEBAQEHCwMHARcNhcgBEBABAQcLAwEBAQECAQEBGxB7JAMBAQEBAw8GAQgHAQ+AtgCG/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+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+7FQENEAENARUBAQEBM7t7AQEMAQEJAQEBAQEBAQEBAQILAQEDJA0+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/L4ISDQdjfAVRbZmAAgEBaAYBAQgNAQINAQcPAQEBBAECAQsBBwUBAwEDCQMBAQEBAQEBAQEBAQEBAQEBAQEBAQEBAQEBAQEBAQEBAQEBAQEBAQEBAQAAAAEBAQEBAQEBAQEBAQEBAQEBAQEBAQEBAQEBAQEBAQEBAQEBAQEBAQEVAwEBF/bOEgENAQYBAQUBAQEBAQEBAQEBAQEBAQEBAQEJAQFWAwfFiADeXoAVAQEKa8hY4AmX+QIBv+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+cDM/ARBQL/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+kmAEFCQs52mAc4DgBFQEBARVelK0BAUcBDgEBa+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+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+nDgYBAQoBLAENAwsFCQcBAQEBAQEBAQEBAQEBAQEBAQEBAQEHAgsNDSwBqKk2HaoCAWgBBgEBAQEBAQEBAQEBAQEBAQEBAQEBAQEBAQEBAQEBAQEBAQAAAAEBAQEBAQEBAQEBAQEBAQEBAQEBAQEBAQEBAQEBAQEBAQEBAQEBAQEBAQEBAQEBAQEBAQEBAQEBAQEBAQEBAQEBAQEBAQEBAQEBAQEBAQEBAVYHAwoBCJ+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+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ASAAAADAAAAAEAAAAeAAAAGAAAAAkAAABQAAAA+QAAAF0AAAAlAAAADAAAAAEAAABUAAAAxAAAAAoAAABQAAAAeQAAAFwAAAABAAAAYfe0QVU1tEEKAAAAUAAAABQAAABMAAAAAAAAAAAAAAAAAAAA//////////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lAAAADAAAAAEAAAAYAAAADAAAAAAAAAASAAAADAAAAAEAAAAeAAAAGAAAAAkAAABgAAAA+QAAAG0AAAAlAAAADAAAAAEAAABUAAAAPAEAAAoAAABgAAAA1gAAAGwAAAABAAAAYfe0QVU1tEEKAAAAYAAAACgAAABMAAAAAAAAAAAAAAAAAAAA//////////+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Yfe0QVU1t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1853-09DD-4301-A33D-EA82E5630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8D4118-EBBC-4E98-9281-26C5D9B9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368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</cp:lastModifiedBy>
  <cp:revision>83</cp:revision>
  <cp:lastPrinted>2018-06-21T20:12:00Z</cp:lastPrinted>
  <dcterms:created xsi:type="dcterms:W3CDTF">2018-06-21T18:59:00Z</dcterms:created>
  <dcterms:modified xsi:type="dcterms:W3CDTF">2020-07-03T19:45:00Z</dcterms:modified>
</cp:coreProperties>
</file>